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E821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9DC236B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S-118 </w:t>
      </w:r>
    </w:p>
    <w:p w14:paraId="5D4762DC" w14:textId="69C7CEEB" w:rsidR="005E38E0" w:rsidRDefault="009B6E65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123A88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>tél : 514-343-5805</w:t>
      </w:r>
    </w:p>
    <w:p w14:paraId="637617BA" w14:textId="021B6E91" w:rsidR="0085267B" w:rsidRDefault="0085267B" w:rsidP="0085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7A22ED">
        <w:rPr>
          <w:sz w:val="32"/>
          <w:szCs w:val="32"/>
        </w:rPr>
        <w:t>24</w:t>
      </w:r>
      <w:r w:rsidR="004D5606">
        <w:rPr>
          <w:sz w:val="32"/>
          <w:szCs w:val="32"/>
        </w:rPr>
        <w:t xml:space="preserve"> novembre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A401CC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A401CC" w:rsidRDefault="00A401CC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A401CC" w:rsidRDefault="00A401CC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57A2FE7" w14:textId="77777777" w:rsidR="0025052B" w:rsidRDefault="0025052B" w:rsidP="00D36EB3"/>
        </w:tc>
        <w:tc>
          <w:tcPr>
            <w:tcW w:w="1193" w:type="dxa"/>
            <w:vMerge w:val="restart"/>
            <w:shd w:val="clear" w:color="auto" w:fill="auto"/>
          </w:tcPr>
          <w:p w14:paraId="5B8C89B5" w14:textId="77777777" w:rsidR="00A401CC" w:rsidRDefault="00A401CC" w:rsidP="00562CB8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8BC7F6" w14:textId="77777777" w:rsidR="00A401CC" w:rsidRPr="006E6512" w:rsidRDefault="00A401CC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82EEBA" w14:textId="11A184EE" w:rsidR="00AA7791" w:rsidRPr="006E6512" w:rsidRDefault="00AA7791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0D1E8D" w14:textId="77777777" w:rsidR="00A401CC" w:rsidRPr="00351C83" w:rsidRDefault="00A401CC" w:rsidP="00351C83"/>
        </w:tc>
        <w:tc>
          <w:tcPr>
            <w:tcW w:w="1193" w:type="dxa"/>
            <w:vMerge w:val="restart"/>
            <w:shd w:val="clear" w:color="auto" w:fill="auto"/>
          </w:tcPr>
          <w:p w14:paraId="7659DDE9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70A339EA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349D43EA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36DF879" w14:textId="77777777" w:rsidR="00A401CC" w:rsidRPr="006E6512" w:rsidRDefault="00A401CC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3880A4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0ABCC99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9D4EC31" w14:textId="77777777"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875C8C7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9A43DE0" w14:textId="77777777"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CE6B46F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9A4DC1E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148C96A4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104339C2" w14:textId="77777777" w:rsidR="00A401CC" w:rsidRPr="006E6512" w:rsidRDefault="00A401CC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E0B8178" w14:textId="77777777" w:rsidR="00A401CC" w:rsidRPr="006E6512" w:rsidRDefault="00A401CC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A72C910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0983704" w14:textId="77777777" w:rsidR="00A401CC" w:rsidRPr="006E6512" w:rsidRDefault="00A401CC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A8363E1" w14:textId="77777777" w:rsidR="00A401CC" w:rsidRPr="006E6512" w:rsidRDefault="00A401CC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9B76E6" w14:textId="77777777" w:rsidR="00A401CC" w:rsidRPr="006E6512" w:rsidRDefault="00A401CC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2D05F6" w14:textId="77777777" w:rsidR="00A401CC" w:rsidRPr="00A401CC" w:rsidRDefault="00A401CC" w:rsidP="00A401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A4A6EE1" w14:textId="77777777" w:rsidR="00A401CC" w:rsidRPr="006E6512" w:rsidRDefault="00A401CC" w:rsidP="00283229">
            <w:pPr>
              <w:rPr>
                <w:lang w:val="en-US"/>
              </w:rPr>
            </w:pPr>
          </w:p>
        </w:tc>
      </w:tr>
      <w:tr w:rsidR="00A401CC" w:rsidRPr="006E6512" w14:paraId="58489E9F" w14:textId="77777777" w:rsidTr="005C183E">
        <w:trPr>
          <w:jc w:val="center"/>
        </w:trPr>
        <w:tc>
          <w:tcPr>
            <w:tcW w:w="1193" w:type="dxa"/>
          </w:tcPr>
          <w:p w14:paraId="707BD071" w14:textId="77777777"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BE7A65" w14:textId="556C21ED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6A6370" w14:textId="77777777" w:rsidR="00A401CC" w:rsidRDefault="00A401CC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758500" w14:textId="77777777" w:rsidR="00A401CC" w:rsidRDefault="00A401CC" w:rsidP="00AC0A5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57C0526" w14:textId="7C754B5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DE6CD4" w14:textId="3BC02585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01DBAE" w14:textId="77777777" w:rsidR="00A401CC" w:rsidRPr="006B313D" w:rsidRDefault="00A401CC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5573CF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</w:tr>
      <w:tr w:rsidR="00A401CC" w:rsidRPr="006E6512" w14:paraId="1F853B12" w14:textId="77777777" w:rsidTr="008C15AD">
        <w:trPr>
          <w:trHeight w:val="240"/>
          <w:jc w:val="center"/>
        </w:trPr>
        <w:tc>
          <w:tcPr>
            <w:tcW w:w="1193" w:type="dxa"/>
            <w:vMerge w:val="restart"/>
          </w:tcPr>
          <w:p w14:paraId="74FA0C1B" w14:textId="77777777" w:rsidR="00A401CC" w:rsidRPr="006E6512" w:rsidRDefault="00A401CC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A401CC" w:rsidRPr="006E6512" w:rsidRDefault="00A401CC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D0B45DF" w14:textId="77777777" w:rsidR="00A401CC" w:rsidRPr="006E6512" w:rsidRDefault="00A401CC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4845913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459F84F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A97B055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4B194" w14:textId="77777777" w:rsidR="00A401CC" w:rsidRPr="006E6512" w:rsidRDefault="00A401CC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489D" w14:textId="77777777" w:rsidR="00A401CC" w:rsidRPr="006E6512" w:rsidRDefault="00A401CC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47A4AC" w14:textId="77777777" w:rsidR="00A401CC" w:rsidRPr="006E6512" w:rsidRDefault="00A401CC" w:rsidP="00AC0A56">
            <w:pPr>
              <w:rPr>
                <w:lang w:val="en-US"/>
              </w:rPr>
            </w:pPr>
          </w:p>
        </w:tc>
      </w:tr>
      <w:tr w:rsidR="00074ABE" w:rsidRPr="006E6512" w14:paraId="2B9775E2" w14:textId="77777777" w:rsidTr="00C27940">
        <w:trPr>
          <w:trHeight w:val="240"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537DA2F" w14:textId="77777777" w:rsidR="00074ABE" w:rsidRPr="006E6512" w:rsidRDefault="00074ABE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BA2333" w14:textId="77777777" w:rsidR="00074ABE" w:rsidRPr="006E6512" w:rsidRDefault="00074ABE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E54B79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D22AB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7DF6C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32241" w14:textId="77777777" w:rsidR="00074ABE" w:rsidRPr="006E6512" w:rsidRDefault="00074ABE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05E05E" w14:textId="4F11A76E" w:rsidR="00074ABE" w:rsidRPr="006E6512" w:rsidRDefault="00074ABE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D5E4C" w14:textId="77777777" w:rsidR="00074ABE" w:rsidRPr="006E6512" w:rsidRDefault="00074ABE" w:rsidP="00AC0A56">
            <w:pPr>
              <w:rPr>
                <w:lang w:val="en-US"/>
              </w:rPr>
            </w:pPr>
          </w:p>
        </w:tc>
      </w:tr>
      <w:tr w:rsidR="00074ABE" w:rsidRPr="00351C83" w14:paraId="2D294C51" w14:textId="77777777" w:rsidTr="00CE2B60">
        <w:trPr>
          <w:jc w:val="center"/>
        </w:trPr>
        <w:tc>
          <w:tcPr>
            <w:tcW w:w="1193" w:type="dxa"/>
          </w:tcPr>
          <w:p w14:paraId="6C9224B5" w14:textId="77777777" w:rsidR="00074ABE" w:rsidRPr="006E6512" w:rsidRDefault="00074ABE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074ABE" w:rsidRPr="006E6512" w:rsidRDefault="00074ABE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B38809D" w14:textId="78E766F3" w:rsidR="00074ABE" w:rsidRPr="00726B09" w:rsidRDefault="00074ABE" w:rsidP="00C16336">
            <w:pPr>
              <w:jc w:val="center"/>
              <w:rPr>
                <w:bCs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1AB098F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99A9CF9" w14:textId="221EEE99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4B84D732" w14:textId="66ED4016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4071BB" w14:textId="77777777" w:rsidR="00074ABE" w:rsidRPr="00726B09" w:rsidRDefault="00074ABE" w:rsidP="00C16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3D57E13C" w14:textId="736D6E8B" w:rsidR="00074ABE" w:rsidRPr="00726B09" w:rsidRDefault="00074ABE" w:rsidP="00726B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09EF2D" w14:textId="305E6D4C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</w:tr>
      <w:tr w:rsidR="00074ABE" w:rsidRPr="00351C83" w14:paraId="1E7D41BD" w14:textId="77777777" w:rsidTr="003774E4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074ABE" w:rsidRPr="006E6512" w:rsidRDefault="00074ABE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074ABE" w:rsidRPr="006E6512" w:rsidRDefault="00074ABE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8BFFF" w14:textId="77777777" w:rsidR="00074ABE" w:rsidRPr="006E6512" w:rsidRDefault="00074ABE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6A84DB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7C2FE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FC93E6" w14:textId="77777777" w:rsidR="00074ABE" w:rsidRDefault="00074ABE" w:rsidP="005F560B">
            <w:pPr>
              <w:jc w:val="center"/>
            </w:pPr>
            <w:r>
              <w:t>IFT1174</w:t>
            </w:r>
          </w:p>
          <w:p w14:paraId="16804073" w14:textId="734FC755" w:rsidR="00074ABE" w:rsidRPr="006E6512" w:rsidRDefault="00074ABE" w:rsidP="00C16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53BC4" w14:textId="77777777" w:rsidR="00074ABE" w:rsidRPr="006E6512" w:rsidRDefault="00074ABE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0242ACB1" w14:textId="77777777" w:rsidR="00074ABE" w:rsidRPr="006E6512" w:rsidRDefault="00074ABE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E7B7A6" w14:textId="77777777" w:rsidR="00074ABE" w:rsidRPr="006E6512" w:rsidRDefault="00074ABE" w:rsidP="00C16336">
            <w:pPr>
              <w:rPr>
                <w:lang w:val="en-US"/>
              </w:rPr>
            </w:pPr>
          </w:p>
        </w:tc>
      </w:tr>
      <w:tr w:rsidR="005F560B" w:rsidRPr="00351C83" w14:paraId="6D535457" w14:textId="77777777" w:rsidTr="00074ABE">
        <w:trPr>
          <w:jc w:val="center"/>
        </w:trPr>
        <w:tc>
          <w:tcPr>
            <w:tcW w:w="1193" w:type="dxa"/>
          </w:tcPr>
          <w:p w14:paraId="464F9F64" w14:textId="77777777" w:rsidR="005F560B" w:rsidRPr="006E6512" w:rsidRDefault="005F560B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5F560B" w:rsidRPr="006E6512" w:rsidRDefault="005F560B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28CBD3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47462B2" w14:textId="721455C0" w:rsidR="005F560B" w:rsidRPr="00351C83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942F24" w14:textId="3193BB2D" w:rsidR="005F560B" w:rsidRPr="00351C83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BE16D7E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2324673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6DC59526" w14:textId="77777777" w:rsidR="005F560B" w:rsidRPr="006E6512" w:rsidRDefault="005F560B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FF7B7CF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</w:tr>
      <w:tr w:rsidR="005F560B" w:rsidRPr="00351C83" w14:paraId="7BB8F5EF" w14:textId="77777777" w:rsidTr="00074ABE">
        <w:trPr>
          <w:jc w:val="center"/>
        </w:trPr>
        <w:tc>
          <w:tcPr>
            <w:tcW w:w="1193" w:type="dxa"/>
          </w:tcPr>
          <w:p w14:paraId="30D78D22" w14:textId="77777777" w:rsidR="005F560B" w:rsidRPr="007C6601" w:rsidRDefault="005F560B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5F560B" w:rsidRPr="007C6601" w:rsidRDefault="005F560B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C1BE20" w14:textId="77777777" w:rsidR="005F560B" w:rsidRPr="007C6601" w:rsidRDefault="005F560B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5A7BA9A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EAE6BC8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54699638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B4D5E1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417E1C63" w14:textId="77777777" w:rsidR="005F560B" w:rsidRPr="007C6601" w:rsidRDefault="005F560B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E13E15A" w14:textId="77777777" w:rsidR="005F560B" w:rsidRPr="007C6601" w:rsidRDefault="005F560B" w:rsidP="00C16336">
            <w:pPr>
              <w:rPr>
                <w:lang w:val="en-CA"/>
              </w:rPr>
            </w:pPr>
          </w:p>
        </w:tc>
      </w:tr>
      <w:tr w:rsidR="005F560B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5F560B" w:rsidRPr="007C6601" w:rsidRDefault="005F560B" w:rsidP="005F560B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5F560B" w:rsidRPr="007C6601" w:rsidRDefault="005F560B" w:rsidP="005F560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0392AF" w14:textId="60849C53" w:rsidR="005F560B" w:rsidRPr="007C6601" w:rsidRDefault="005F560B" w:rsidP="005F560B">
            <w:pPr>
              <w:jc w:val="center"/>
              <w:rPr>
                <w:lang w:val="en-CA"/>
              </w:rPr>
            </w:pPr>
            <w:r>
              <w:t>IFT1945A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31F334B" w14:textId="77777777" w:rsidR="005F560B" w:rsidRPr="003E1DB8" w:rsidRDefault="005F560B" w:rsidP="005F560B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EFF976A" w14:textId="36470B5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E2D19E1" w14:textId="36C07DA9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3469FFC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77458D2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34B4" w14:textId="77777777" w:rsidR="005F560B" w:rsidRPr="007C6601" w:rsidRDefault="005F560B" w:rsidP="005F560B">
            <w:pPr>
              <w:rPr>
                <w:lang w:val="en-CA"/>
              </w:rPr>
            </w:pPr>
          </w:p>
        </w:tc>
      </w:tr>
      <w:tr w:rsidR="005F560B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5F560B" w:rsidRPr="007C6601" w:rsidRDefault="005F560B" w:rsidP="005F560B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5F560B" w:rsidRPr="007C6601" w:rsidRDefault="005F560B" w:rsidP="005F560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0D65EFA" w14:textId="77777777" w:rsidR="005F560B" w:rsidRPr="007C6601" w:rsidRDefault="005F560B" w:rsidP="005F560B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B067C5B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DD793D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580EC42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F46451" w14:textId="77777777" w:rsidR="005F560B" w:rsidRPr="007C6601" w:rsidRDefault="005F560B" w:rsidP="005F560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3B91DB6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5C85A" w14:textId="77777777" w:rsidR="005F560B" w:rsidRDefault="005F560B" w:rsidP="005F560B"/>
        </w:tc>
      </w:tr>
      <w:tr w:rsidR="005F560B" w14:paraId="06CDC4A6" w14:textId="77777777" w:rsidTr="005C183E">
        <w:trPr>
          <w:jc w:val="center"/>
        </w:trPr>
        <w:tc>
          <w:tcPr>
            <w:tcW w:w="1193" w:type="dxa"/>
          </w:tcPr>
          <w:p w14:paraId="2E43262B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1D000C9" w14:textId="77777777" w:rsidR="005F560B" w:rsidRDefault="005F560B" w:rsidP="005F560B">
            <w:pPr>
              <w:jc w:val="center"/>
            </w:pPr>
            <w:r>
              <w:t>IFT1175</w:t>
            </w:r>
          </w:p>
          <w:p w14:paraId="4749FBEC" w14:textId="77777777" w:rsidR="00581647" w:rsidRDefault="00581647" w:rsidP="001000AE">
            <w:pPr>
              <w:jc w:val="center"/>
            </w:pPr>
          </w:p>
          <w:p w14:paraId="7ED736D9" w14:textId="77777777" w:rsidR="007A22ED" w:rsidRDefault="007A22ED" w:rsidP="001000AE">
            <w:pPr>
              <w:jc w:val="center"/>
            </w:pPr>
          </w:p>
          <w:p w14:paraId="0B96F1BC" w14:textId="7C525D6E" w:rsidR="007A22ED" w:rsidRDefault="007A22ED" w:rsidP="001000A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D6FE2AA" w14:textId="77777777" w:rsidR="005F560B" w:rsidRDefault="005F560B" w:rsidP="005F560B">
            <w:pPr>
              <w:jc w:val="center"/>
            </w:pPr>
            <w:r>
              <w:t>IFT1174</w:t>
            </w:r>
          </w:p>
          <w:p w14:paraId="185749A2" w14:textId="77777777" w:rsidR="005F560B" w:rsidRDefault="005F560B" w:rsidP="005F560B">
            <w:pPr>
              <w:jc w:val="center"/>
            </w:pPr>
            <w:r>
              <w:t>Cours</w:t>
            </w:r>
          </w:p>
          <w:p w14:paraId="1FE06CAC" w14:textId="7C1D6CFD" w:rsidR="005F560B" w:rsidRDefault="009E6915" w:rsidP="005F560B">
            <w:pPr>
              <w:jc w:val="center"/>
            </w:pPr>
            <w:r>
              <w:t>T</w:t>
            </w:r>
            <w:r w:rsidR="005F560B">
              <w:t>héorique</w:t>
            </w:r>
          </w:p>
          <w:p w14:paraId="64E39EB3" w14:textId="3B86AEEF" w:rsidR="009E6915" w:rsidRPr="00010B15" w:rsidRDefault="009E6915" w:rsidP="005F5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FDAD61" w14:textId="4A6FC04D" w:rsidR="0091451C" w:rsidRPr="00C96710" w:rsidRDefault="0091451C" w:rsidP="0091451C">
            <w:pPr>
              <w:jc w:val="center"/>
            </w:pPr>
            <w:r w:rsidRPr="00C96710">
              <w:t>IFT1135</w:t>
            </w:r>
          </w:p>
          <w:p w14:paraId="043135A6" w14:textId="6875131B" w:rsidR="005F560B" w:rsidRDefault="005F560B" w:rsidP="001000A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C06CD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B1CA7DC" w14:textId="51B332BE" w:rsidR="005F560B" w:rsidRDefault="00DC54A7" w:rsidP="005F560B">
            <w:pPr>
              <w:jc w:val="center"/>
            </w:pPr>
            <w:r>
              <w:t>IFT1969</w:t>
            </w:r>
          </w:p>
        </w:tc>
        <w:tc>
          <w:tcPr>
            <w:tcW w:w="1193" w:type="dxa"/>
            <w:shd w:val="clear" w:color="auto" w:fill="auto"/>
          </w:tcPr>
          <w:p w14:paraId="35607365" w14:textId="77777777" w:rsidR="005F560B" w:rsidRDefault="005F560B" w:rsidP="005F560B"/>
        </w:tc>
        <w:tc>
          <w:tcPr>
            <w:tcW w:w="1193" w:type="dxa"/>
            <w:shd w:val="clear" w:color="auto" w:fill="auto"/>
          </w:tcPr>
          <w:p w14:paraId="5037C6AD" w14:textId="77777777" w:rsidR="005F560B" w:rsidRDefault="005F560B" w:rsidP="005F560B"/>
        </w:tc>
      </w:tr>
      <w:tr w:rsidR="005F560B" w14:paraId="280EF1F4" w14:textId="77777777" w:rsidTr="005C183E">
        <w:trPr>
          <w:jc w:val="center"/>
        </w:trPr>
        <w:tc>
          <w:tcPr>
            <w:tcW w:w="1193" w:type="dxa"/>
          </w:tcPr>
          <w:p w14:paraId="1EFDDA11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8E9FE3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3CAD3F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332703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06C8E56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D309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C5ED9CB" w14:textId="77777777" w:rsidR="005F560B" w:rsidRDefault="005F560B" w:rsidP="005F560B"/>
        </w:tc>
        <w:tc>
          <w:tcPr>
            <w:tcW w:w="1193" w:type="dxa"/>
            <w:shd w:val="clear" w:color="auto" w:fill="auto"/>
          </w:tcPr>
          <w:p w14:paraId="4DD60F1F" w14:textId="77777777" w:rsidR="005F560B" w:rsidRDefault="005F560B" w:rsidP="005F560B"/>
        </w:tc>
      </w:tr>
      <w:tr w:rsidR="000E4D3E" w14:paraId="5C4B2469" w14:textId="77777777" w:rsidTr="005C183E">
        <w:trPr>
          <w:jc w:val="center"/>
        </w:trPr>
        <w:tc>
          <w:tcPr>
            <w:tcW w:w="1193" w:type="dxa"/>
          </w:tcPr>
          <w:p w14:paraId="6064E160" w14:textId="77777777" w:rsidR="000E4D3E" w:rsidRDefault="000E4D3E" w:rsidP="005F560B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0E4D3E" w:rsidRDefault="000E4D3E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0E92D8" w14:textId="77777777" w:rsidR="000E4D3E" w:rsidRDefault="000E4D3E" w:rsidP="005F560B">
            <w:pPr>
              <w:jc w:val="center"/>
            </w:pPr>
            <w:r>
              <w:t>IFT2740</w:t>
            </w:r>
          </w:p>
          <w:p w14:paraId="0AEEBD31" w14:textId="489BEE37" w:rsidR="00581647" w:rsidRDefault="00581647" w:rsidP="001000A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0C0B5B1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072B2E" w14:textId="0DFD2C49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A10626C" w14:textId="747A2191" w:rsidR="000E4D3E" w:rsidRDefault="000E4D3E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19C937E" w14:textId="2DBE3168" w:rsidR="000E4D3E" w:rsidRDefault="000E4D3E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ED2FC79" w14:textId="77777777" w:rsidR="000E4D3E" w:rsidRDefault="000E4D3E" w:rsidP="005F560B"/>
        </w:tc>
        <w:tc>
          <w:tcPr>
            <w:tcW w:w="1193" w:type="dxa"/>
            <w:shd w:val="clear" w:color="auto" w:fill="auto"/>
          </w:tcPr>
          <w:p w14:paraId="2F2C9489" w14:textId="77777777" w:rsidR="000E4D3E" w:rsidRDefault="000E4D3E" w:rsidP="005F560B"/>
        </w:tc>
      </w:tr>
      <w:tr w:rsidR="000E4D3E" w14:paraId="409A5600" w14:textId="77777777" w:rsidTr="005C183E">
        <w:trPr>
          <w:jc w:val="center"/>
        </w:trPr>
        <w:tc>
          <w:tcPr>
            <w:tcW w:w="1193" w:type="dxa"/>
          </w:tcPr>
          <w:p w14:paraId="49C0A56A" w14:textId="77777777" w:rsidR="000E4D3E" w:rsidRDefault="000E4D3E" w:rsidP="005F560B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0E4D3E" w:rsidRDefault="000E4D3E" w:rsidP="005F560B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14:paraId="73D5D466" w14:textId="77777777" w:rsidR="000E4D3E" w:rsidRDefault="000E4D3E" w:rsidP="005F560B"/>
        </w:tc>
        <w:tc>
          <w:tcPr>
            <w:tcW w:w="1193" w:type="dxa"/>
            <w:shd w:val="clear" w:color="auto" w:fill="auto"/>
          </w:tcPr>
          <w:p w14:paraId="6D425127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4302800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67B51F4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403E232" w14:textId="77777777" w:rsidR="000E4D3E" w:rsidRDefault="000E4D3E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40968DD" w14:textId="77777777" w:rsidR="000E4D3E" w:rsidRDefault="000E4D3E" w:rsidP="005F560B"/>
        </w:tc>
        <w:tc>
          <w:tcPr>
            <w:tcW w:w="1193" w:type="dxa"/>
            <w:shd w:val="clear" w:color="auto" w:fill="auto"/>
          </w:tcPr>
          <w:p w14:paraId="3808B1D0" w14:textId="77777777" w:rsidR="000E4D3E" w:rsidRDefault="000E4D3E" w:rsidP="005F560B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670F6ED7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 xml:space="preserve">pour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555DCFF1" w14:textId="0E272C8B" w:rsidR="005C183E" w:rsidRDefault="009B6E65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5C183E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>tél : 514-343-5805</w:t>
      </w:r>
    </w:p>
    <w:p w14:paraId="27D0F9A2" w14:textId="11BB887A" w:rsidR="0085267B" w:rsidRDefault="0085267B" w:rsidP="0085267B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du</w:t>
      </w:r>
      <w:r w:rsidR="00581647">
        <w:rPr>
          <w:sz w:val="32"/>
          <w:szCs w:val="32"/>
        </w:rPr>
        <w:t xml:space="preserve"> </w:t>
      </w:r>
      <w:r w:rsidR="007A22ED">
        <w:rPr>
          <w:sz w:val="32"/>
          <w:szCs w:val="32"/>
        </w:rPr>
        <w:t>24</w:t>
      </w:r>
      <w:r w:rsidR="001000AE">
        <w:rPr>
          <w:sz w:val="32"/>
          <w:szCs w:val="32"/>
        </w:rPr>
        <w:t xml:space="preserve"> </w:t>
      </w:r>
      <w:r w:rsidR="004D5606">
        <w:rPr>
          <w:sz w:val="32"/>
          <w:szCs w:val="32"/>
        </w:rPr>
        <w:t>novembre</w:t>
      </w:r>
    </w:p>
    <w:p w14:paraId="170587E8" w14:textId="77777777" w:rsidR="00123A88" w:rsidRDefault="00123A88" w:rsidP="00202412">
      <w:pPr>
        <w:jc w:val="center"/>
        <w:rPr>
          <w:sz w:val="32"/>
          <w:szCs w:val="32"/>
        </w:rPr>
      </w:pP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77777777" w:rsidR="00C2407C" w:rsidRPr="0025052B" w:rsidRDefault="00C2407C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C2407C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20545BDA" w:rsidR="00C2407C" w:rsidRDefault="007826CF" w:rsidP="006D646F">
            <w:r>
              <w:t>IFT1941A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0BEBCCF6" w:rsidR="00C2407C" w:rsidRDefault="007826CF" w:rsidP="006D646F">
            <w:r>
              <w:t>IFT1935B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13FFCE3" w14:textId="002F4BC5" w:rsidR="00C2407C" w:rsidRDefault="00FE78F1" w:rsidP="00BA3BBD">
            <w:pPr>
              <w:jc w:val="center"/>
            </w:pPr>
            <w:r>
              <w:t>IFT1941B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32F4A1EF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7A97C9EB" w14:textId="77777777" w:rsidR="00C2407C" w:rsidRPr="009E45C6" w:rsidRDefault="00C2407C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C2407C" w:rsidRPr="00780A67" w:rsidRDefault="00C2407C" w:rsidP="006D646F">
            <w:pPr>
              <w:rPr>
                <w:lang w:val="en-CA"/>
              </w:rPr>
            </w:pPr>
          </w:p>
        </w:tc>
      </w:tr>
      <w:tr w:rsidR="00074ABE" w:rsidRPr="00780A67" w14:paraId="59F532AF" w14:textId="77777777" w:rsidTr="005B1AB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074ABE" w:rsidRPr="00780A67" w:rsidRDefault="00074ABE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074ABE" w:rsidRPr="00780A67" w:rsidRDefault="00074ABE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38DC4B" w14:textId="77777777" w:rsidR="00074ABE" w:rsidRPr="00780A67" w:rsidRDefault="00074ABE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074ABE" w:rsidRPr="00780A67" w:rsidRDefault="00074ABE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074ABE" w:rsidRPr="00780A67" w:rsidRDefault="00074ABE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306FF58" w14:textId="01B5A17A" w:rsidR="00074ABE" w:rsidRPr="009E45C6" w:rsidRDefault="00074ABE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074ABE" w:rsidRPr="00780A67" w:rsidRDefault="00074ABE" w:rsidP="006D646F">
            <w:pPr>
              <w:rPr>
                <w:lang w:val="en-CA"/>
              </w:rPr>
            </w:pPr>
          </w:p>
        </w:tc>
      </w:tr>
      <w:tr w:rsidR="00074ABE" w:rsidRPr="00780A67" w14:paraId="292D9584" w14:textId="77777777" w:rsidTr="003D33EA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074ABE" w:rsidRPr="00780A67" w:rsidRDefault="00074ABE" w:rsidP="00726B0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074ABE" w:rsidRPr="00780A67" w:rsidRDefault="00074ABE" w:rsidP="00726B0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7F0917" w14:textId="0C222756" w:rsidR="00074ABE" w:rsidRDefault="00074ABE" w:rsidP="00726B09">
            <w:r>
              <w:t>IFT1935A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8C6ECD" w14:textId="77777777" w:rsidR="00074ABE" w:rsidRDefault="00074ABE" w:rsidP="00726B09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839833" w14:textId="687DD223" w:rsidR="00074ABE" w:rsidRPr="00AD38F6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F72B251" w14:textId="77777777" w:rsidR="00074ABE" w:rsidRPr="00351C83" w:rsidRDefault="00074ABE" w:rsidP="00726B09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DF50BB6" w:rsidR="00074ABE" w:rsidRPr="006E6512" w:rsidRDefault="00074ABE" w:rsidP="00726B0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AD0CC96" w14:textId="5588929D" w:rsidR="00074ABE" w:rsidRPr="0007409A" w:rsidRDefault="00074ABE" w:rsidP="00726B0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074ABE" w:rsidRPr="0007409A" w:rsidRDefault="00074ABE" w:rsidP="00726B0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74ABE" w:rsidRPr="00780A67" w14:paraId="4D83FDD8" w14:textId="77777777" w:rsidTr="009A6192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074ABE" w:rsidRPr="00780A67" w:rsidRDefault="00074ABE" w:rsidP="00726B0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074ABE" w:rsidRPr="00780A67" w:rsidRDefault="00074ABE" w:rsidP="00726B0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51AB45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244C9B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9BCEA5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074ABE" w:rsidRPr="00780A67" w:rsidRDefault="00074ABE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074ABE" w:rsidRPr="00780A67" w:rsidRDefault="00074ABE" w:rsidP="00726B0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074ABE" w:rsidRPr="006E6512" w:rsidRDefault="00074ABE" w:rsidP="00726B0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074ABE" w:rsidRPr="00780A67" w:rsidRDefault="00074ABE" w:rsidP="00726B09">
            <w:pPr>
              <w:rPr>
                <w:lang w:val="en-CA"/>
              </w:rPr>
            </w:pPr>
          </w:p>
        </w:tc>
      </w:tr>
      <w:tr w:rsidR="00726B09" w14:paraId="13D64FF9" w14:textId="77777777" w:rsidTr="009A6192">
        <w:trPr>
          <w:jc w:val="center"/>
        </w:trPr>
        <w:tc>
          <w:tcPr>
            <w:tcW w:w="1193" w:type="dxa"/>
          </w:tcPr>
          <w:p w14:paraId="5BAE20A2" w14:textId="77777777" w:rsidR="00726B09" w:rsidRDefault="00726B09" w:rsidP="00726B0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49B4DE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12AACBA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A</w:t>
            </w:r>
          </w:p>
          <w:p w14:paraId="3507C852" w14:textId="2D31065B" w:rsidR="00726B09" w:rsidRPr="00351C83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1</w:t>
            </w:r>
          </w:p>
        </w:tc>
        <w:tc>
          <w:tcPr>
            <w:tcW w:w="1193" w:type="dxa"/>
            <w:vMerge w:val="restart"/>
          </w:tcPr>
          <w:p w14:paraId="069CB6E0" w14:textId="6E6AEC44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7F521DB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59AEC35B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1</w:t>
            </w:r>
          </w:p>
          <w:p w14:paraId="452074FC" w14:textId="16411426" w:rsidR="00C96710" w:rsidRDefault="00C96710" w:rsidP="001000A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6CCF46AA" w:rsidR="00726B09" w:rsidRPr="00C87B87" w:rsidRDefault="00726B09" w:rsidP="00726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46733594" w14:textId="1F50E4FA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726B09" w:rsidRDefault="00726B09" w:rsidP="00726B09"/>
        </w:tc>
      </w:tr>
      <w:tr w:rsidR="00726B09" w14:paraId="2CED0BCB" w14:textId="77777777" w:rsidTr="009A6192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EB06A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6C1A9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C45542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726B09" w:rsidRDefault="00726B09" w:rsidP="00726B09"/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726B09" w:rsidRDefault="00726B09" w:rsidP="00726B09">
            <w:pPr>
              <w:jc w:val="center"/>
            </w:pPr>
          </w:p>
        </w:tc>
      </w:tr>
      <w:tr w:rsidR="00726B09" w14:paraId="5D41FD9E" w14:textId="77777777" w:rsidTr="009139B3">
        <w:trPr>
          <w:jc w:val="center"/>
        </w:trPr>
        <w:tc>
          <w:tcPr>
            <w:tcW w:w="1193" w:type="dxa"/>
          </w:tcPr>
          <w:p w14:paraId="1CEA324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5E14BECE" w:rsidR="00726B09" w:rsidRDefault="00726B09" w:rsidP="00726B09">
            <w:pPr>
              <w:jc w:val="center"/>
            </w:pPr>
            <w:r>
              <w:t>IFT1810C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5F17D6B3" w14:textId="3C9876FE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0947535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A614679" w14:textId="57A74D68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726B09" w:rsidRDefault="00726B09" w:rsidP="00726B09"/>
        </w:tc>
        <w:tc>
          <w:tcPr>
            <w:tcW w:w="1193" w:type="dxa"/>
          </w:tcPr>
          <w:p w14:paraId="2DF2F8DD" w14:textId="77777777" w:rsidR="00726B09" w:rsidRDefault="00726B09" w:rsidP="00726B09"/>
        </w:tc>
      </w:tr>
      <w:tr w:rsidR="00726B09" w14:paraId="7DAC25FD" w14:textId="77777777" w:rsidTr="009139B3">
        <w:trPr>
          <w:jc w:val="center"/>
        </w:trPr>
        <w:tc>
          <w:tcPr>
            <w:tcW w:w="1193" w:type="dxa"/>
          </w:tcPr>
          <w:p w14:paraId="47AB78B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D891FF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09CCCC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726B09" w:rsidRDefault="00726B09" w:rsidP="00726B09"/>
        </w:tc>
        <w:tc>
          <w:tcPr>
            <w:tcW w:w="1193" w:type="dxa"/>
          </w:tcPr>
          <w:p w14:paraId="1E09EBEA" w14:textId="77777777" w:rsidR="00726B09" w:rsidRDefault="00726B09" w:rsidP="00726B09"/>
        </w:tc>
      </w:tr>
      <w:tr w:rsidR="00726B09" w14:paraId="17AB03DB" w14:textId="77777777" w:rsidTr="00D03718">
        <w:trPr>
          <w:jc w:val="center"/>
        </w:trPr>
        <w:tc>
          <w:tcPr>
            <w:tcW w:w="1193" w:type="dxa"/>
          </w:tcPr>
          <w:p w14:paraId="503A6963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ED38EE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78FB7077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A</w:t>
            </w:r>
          </w:p>
          <w:p w14:paraId="751D8802" w14:textId="6116746C" w:rsidR="00726B09" w:rsidRPr="00010B15" w:rsidRDefault="00726B09" w:rsidP="00726B09">
            <w:pPr>
              <w:jc w:val="center"/>
              <w:rPr>
                <w:sz w:val="18"/>
                <w:szCs w:val="18"/>
              </w:rPr>
            </w:pPr>
            <w:r>
              <w:rPr>
                <w:lang w:val="en-CA"/>
              </w:rPr>
              <w:t>Gr 102</w:t>
            </w:r>
          </w:p>
        </w:tc>
        <w:tc>
          <w:tcPr>
            <w:tcW w:w="1193" w:type="dxa"/>
            <w:vMerge w:val="restart"/>
          </w:tcPr>
          <w:p w14:paraId="08F7A400" w14:textId="07AF3B2D" w:rsidR="00726B09" w:rsidRDefault="00726B09" w:rsidP="00726B09">
            <w:pPr>
              <w:jc w:val="center"/>
            </w:pPr>
            <w:r w:rsidRPr="0091451C">
              <w:t>IFT1170</w:t>
            </w:r>
          </w:p>
        </w:tc>
        <w:tc>
          <w:tcPr>
            <w:tcW w:w="1193" w:type="dxa"/>
            <w:vMerge w:val="restart"/>
          </w:tcPr>
          <w:p w14:paraId="369EE89F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4B9C7EEE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02</w:t>
            </w:r>
          </w:p>
          <w:p w14:paraId="1F5B3D70" w14:textId="7864BC66" w:rsidR="00C96710" w:rsidRDefault="00C96710" w:rsidP="000808C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CEBD091" w14:textId="77777777" w:rsidR="00726B09" w:rsidRDefault="00726B09" w:rsidP="00726B09">
            <w:pPr>
              <w:jc w:val="center"/>
            </w:pPr>
            <w:r>
              <w:t>IFT1986</w:t>
            </w:r>
          </w:p>
          <w:p w14:paraId="0A50B653" w14:textId="4F61905B" w:rsidR="00C96710" w:rsidRDefault="00C96710" w:rsidP="000808C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726B09" w:rsidRDefault="00726B09" w:rsidP="00726B09"/>
        </w:tc>
        <w:tc>
          <w:tcPr>
            <w:tcW w:w="1193" w:type="dxa"/>
          </w:tcPr>
          <w:p w14:paraId="2A68F5D0" w14:textId="77777777" w:rsidR="00726B09" w:rsidRDefault="00726B09" w:rsidP="00726B09"/>
        </w:tc>
      </w:tr>
      <w:tr w:rsidR="00726B09" w14:paraId="7EBFB1A7" w14:textId="77777777" w:rsidTr="00D03718">
        <w:trPr>
          <w:jc w:val="center"/>
        </w:trPr>
        <w:tc>
          <w:tcPr>
            <w:tcW w:w="1193" w:type="dxa"/>
          </w:tcPr>
          <w:p w14:paraId="16BFB37D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14472CB9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98B5F3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2D1A38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7F7BD30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C5C857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14792E3A" w14:textId="77777777" w:rsidR="00726B09" w:rsidRDefault="00726B09" w:rsidP="00726B09"/>
        </w:tc>
        <w:tc>
          <w:tcPr>
            <w:tcW w:w="1193" w:type="dxa"/>
          </w:tcPr>
          <w:p w14:paraId="07EF348D" w14:textId="77777777" w:rsidR="00726B09" w:rsidRDefault="00726B09" w:rsidP="00726B09"/>
        </w:tc>
      </w:tr>
      <w:tr w:rsidR="00726B09" w14:paraId="3C8E658D" w14:textId="77777777" w:rsidTr="00D36EB3">
        <w:trPr>
          <w:jc w:val="center"/>
        </w:trPr>
        <w:tc>
          <w:tcPr>
            <w:tcW w:w="1193" w:type="dxa"/>
          </w:tcPr>
          <w:p w14:paraId="1B0F48DC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6FB0927" w14:textId="53927167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79AD584" w14:textId="3AA16499" w:rsidR="00726B09" w:rsidRDefault="00726B09" w:rsidP="00726B09">
            <w:pPr>
              <w:jc w:val="center"/>
            </w:pPr>
            <w:r>
              <w:t>IFT1169</w:t>
            </w:r>
          </w:p>
        </w:tc>
        <w:tc>
          <w:tcPr>
            <w:tcW w:w="1193" w:type="dxa"/>
            <w:vMerge w:val="restart"/>
          </w:tcPr>
          <w:p w14:paraId="39FE0A34" w14:textId="014CDB43" w:rsidR="00726B09" w:rsidRDefault="00726B09" w:rsidP="00726B09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</w:tcPr>
          <w:p w14:paraId="61DA2E9A" w14:textId="4795C4AF" w:rsidR="00726B09" w:rsidRDefault="00726B09" w:rsidP="00726B09">
            <w:pPr>
              <w:jc w:val="center"/>
            </w:pPr>
            <w:r>
              <w:t>IFT1142</w:t>
            </w:r>
          </w:p>
        </w:tc>
        <w:tc>
          <w:tcPr>
            <w:tcW w:w="1193" w:type="dxa"/>
          </w:tcPr>
          <w:p w14:paraId="0A3AAF41" w14:textId="77777777" w:rsidR="00726B09" w:rsidRDefault="00726B09" w:rsidP="00726B09"/>
        </w:tc>
        <w:tc>
          <w:tcPr>
            <w:tcW w:w="1193" w:type="dxa"/>
          </w:tcPr>
          <w:p w14:paraId="0861F3E9" w14:textId="77777777" w:rsidR="00726B09" w:rsidRDefault="00726B09" w:rsidP="00726B09"/>
        </w:tc>
        <w:tc>
          <w:tcPr>
            <w:tcW w:w="1193" w:type="dxa"/>
          </w:tcPr>
          <w:p w14:paraId="30D6D3F7" w14:textId="77777777" w:rsidR="00726B09" w:rsidRDefault="00726B09" w:rsidP="00726B09"/>
        </w:tc>
      </w:tr>
      <w:tr w:rsidR="00726B09" w14:paraId="2A94502E" w14:textId="77777777" w:rsidTr="00D36EB3">
        <w:trPr>
          <w:jc w:val="center"/>
        </w:trPr>
        <w:tc>
          <w:tcPr>
            <w:tcW w:w="1193" w:type="dxa"/>
          </w:tcPr>
          <w:p w14:paraId="3DDA9C41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726B09" w:rsidRDefault="00726B09" w:rsidP="00726B0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14:paraId="23742E8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B28FD21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E83B4E7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DBFDA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14307538" w14:textId="77777777" w:rsidR="00726B09" w:rsidRDefault="00726B09" w:rsidP="00726B09"/>
        </w:tc>
        <w:tc>
          <w:tcPr>
            <w:tcW w:w="1193" w:type="dxa"/>
          </w:tcPr>
          <w:p w14:paraId="220DB3F2" w14:textId="77777777" w:rsidR="00726B09" w:rsidRDefault="00726B09" w:rsidP="00726B09"/>
        </w:tc>
        <w:tc>
          <w:tcPr>
            <w:tcW w:w="1193" w:type="dxa"/>
          </w:tcPr>
          <w:p w14:paraId="02BD1326" w14:textId="77777777" w:rsidR="00726B09" w:rsidRDefault="00726B09" w:rsidP="00726B09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4E9902C1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 xml:space="preserve">pour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14:paraId="50E0B0C1" w14:textId="598B8A8A" w:rsidR="005C183E" w:rsidRDefault="009B6E65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mne</w:t>
      </w:r>
      <w:r w:rsidR="005C183E">
        <w:rPr>
          <w:b/>
          <w:sz w:val="40"/>
          <w:szCs w:val="40"/>
        </w:rPr>
        <w:t xml:space="preserve"> </w:t>
      </w:r>
      <w:r w:rsidR="00F4165B">
        <w:rPr>
          <w:b/>
          <w:sz w:val="40"/>
          <w:szCs w:val="40"/>
        </w:rPr>
        <w:t>2025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Pr="00074ABE" w:rsidRDefault="005C183E" w:rsidP="005C183E">
      <w:pPr>
        <w:jc w:val="center"/>
        <w:rPr>
          <w:sz w:val="32"/>
          <w:szCs w:val="32"/>
        </w:rPr>
      </w:pPr>
      <w:r w:rsidRPr="00074ABE">
        <w:rPr>
          <w:sz w:val="32"/>
          <w:szCs w:val="32"/>
        </w:rPr>
        <w:t>tél : 514-343-5805</w:t>
      </w:r>
    </w:p>
    <w:p w14:paraId="58380FC0" w14:textId="748B957F" w:rsidR="00824158" w:rsidRDefault="00824158" w:rsidP="008241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7A22ED">
        <w:rPr>
          <w:sz w:val="32"/>
          <w:szCs w:val="32"/>
        </w:rPr>
        <w:t>24</w:t>
      </w:r>
      <w:r w:rsidR="004D5606">
        <w:rPr>
          <w:sz w:val="32"/>
          <w:szCs w:val="32"/>
        </w:rPr>
        <w:t xml:space="preserve"> novembre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5F560B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5F560B" w:rsidRDefault="005F560B" w:rsidP="005F560B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34154CAB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EEE71E7" w14:textId="03EC5D75" w:rsidR="005F560B" w:rsidRDefault="005F560B" w:rsidP="005F560B">
            <w:pPr>
              <w:jc w:val="center"/>
            </w:pPr>
            <w:r>
              <w:t>IFT1901B</w:t>
            </w:r>
          </w:p>
          <w:p w14:paraId="3C946729" w14:textId="77777777" w:rsidR="005F560B" w:rsidRDefault="005F560B" w:rsidP="005F560B">
            <w:pPr>
              <w:jc w:val="center"/>
            </w:pPr>
            <w:r>
              <w:t xml:space="preserve">Cours </w:t>
            </w:r>
          </w:p>
          <w:p w14:paraId="79F1A34B" w14:textId="77777777" w:rsidR="005F560B" w:rsidRDefault="005F560B" w:rsidP="005F560B">
            <w:pPr>
              <w:jc w:val="center"/>
            </w:pPr>
            <w:r>
              <w:t>théorique</w:t>
            </w:r>
          </w:p>
          <w:p w14:paraId="37037770" w14:textId="0EA440AA" w:rsidR="005F560B" w:rsidRDefault="005F560B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5F560B" w:rsidRDefault="005F560B" w:rsidP="005F560B">
            <w:pPr>
              <w:jc w:val="center"/>
            </w:pPr>
          </w:p>
        </w:tc>
      </w:tr>
      <w:tr w:rsidR="005F560B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5F560B" w:rsidRDefault="005F560B" w:rsidP="005F560B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5F560B" w:rsidRPr="00BF724B" w:rsidRDefault="005F560B" w:rsidP="005F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5F560B" w:rsidRDefault="005F560B" w:rsidP="005F560B">
            <w:pPr>
              <w:jc w:val="center"/>
            </w:pPr>
          </w:p>
        </w:tc>
      </w:tr>
      <w:tr w:rsidR="005F560B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5F560B" w:rsidRDefault="005F560B" w:rsidP="005F560B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5F560B" w:rsidRPr="00BF724B" w:rsidRDefault="005F560B" w:rsidP="005F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69196F7" w14:textId="77777777" w:rsidR="005F560B" w:rsidRDefault="005F560B" w:rsidP="005F560B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5F560B" w:rsidRDefault="005F560B" w:rsidP="005F560B">
            <w:pPr>
              <w:jc w:val="center"/>
            </w:pPr>
          </w:p>
        </w:tc>
      </w:tr>
      <w:tr w:rsidR="00581647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581647" w:rsidRDefault="00581647" w:rsidP="005F560B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581647" w:rsidRDefault="00581647" w:rsidP="005F560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1DE055" w14:textId="477C83C0" w:rsidR="00581647" w:rsidRDefault="00581647" w:rsidP="005F560B">
            <w:pPr>
              <w:jc w:val="center"/>
            </w:pPr>
            <w:r>
              <w:t>IFT1119A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FE69A11" w14:textId="2ED75198" w:rsidR="00581647" w:rsidRDefault="00581647" w:rsidP="00DC54A7">
            <w:pPr>
              <w:jc w:val="center"/>
            </w:pPr>
            <w:r>
              <w:t>IFT1144B</w:t>
            </w:r>
          </w:p>
          <w:p w14:paraId="7933E0E9" w14:textId="2C9ED043" w:rsidR="00581647" w:rsidRDefault="00581647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EE055" w14:textId="77777777" w:rsidR="00581647" w:rsidRDefault="00581647" w:rsidP="005F560B">
            <w:pPr>
              <w:jc w:val="center"/>
            </w:pPr>
            <w:r>
              <w:t>IFT1901B</w:t>
            </w:r>
          </w:p>
          <w:p w14:paraId="2E04BD3C" w14:textId="78189F94" w:rsidR="00581647" w:rsidRDefault="00581647" w:rsidP="005F560B">
            <w:pPr>
              <w:jc w:val="center"/>
            </w:pPr>
            <w:r>
              <w:t>TP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56486B45" w:rsidR="00581647" w:rsidRDefault="00581647" w:rsidP="005F560B">
            <w:pPr>
              <w:jc w:val="center"/>
            </w:pPr>
            <w:r>
              <w:t>IFT1119B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4765C6E" w14:textId="10024D5D" w:rsidR="00581647" w:rsidRPr="00581647" w:rsidRDefault="00581647" w:rsidP="005F560B">
            <w:pPr>
              <w:jc w:val="center"/>
              <w:rPr>
                <w:sz w:val="28"/>
                <w:szCs w:val="28"/>
              </w:rPr>
            </w:pPr>
            <w:r w:rsidRPr="00581647">
              <w:rPr>
                <w:b/>
                <w:sz w:val="28"/>
                <w:szCs w:val="28"/>
                <w:lang w:val="en-US"/>
              </w:rPr>
              <w:t>Pratique Libre Cédric</w:t>
            </w:r>
          </w:p>
        </w:tc>
        <w:tc>
          <w:tcPr>
            <w:tcW w:w="1193" w:type="dxa"/>
            <w:vMerge w:val="restart"/>
          </w:tcPr>
          <w:p w14:paraId="7BB8F143" w14:textId="77777777" w:rsidR="00581647" w:rsidRDefault="00581647" w:rsidP="00726B09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4D5606">
              <w:rPr>
                <w:b/>
                <w:bCs/>
                <w:sz w:val="28"/>
                <w:szCs w:val="28"/>
                <w:lang w:val="en-CA"/>
              </w:rPr>
              <w:t>Pratique Libre Martin</w:t>
            </w:r>
          </w:p>
          <w:p w14:paraId="5BC4BFC7" w14:textId="77777777" w:rsidR="00581647" w:rsidRDefault="00581647" w:rsidP="00726B09">
            <w:pPr>
              <w:jc w:val="center"/>
            </w:pPr>
          </w:p>
        </w:tc>
      </w:tr>
      <w:tr w:rsidR="00581647" w14:paraId="419D9827" w14:textId="77777777" w:rsidTr="00CD6D9F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DEAE4C9" w14:textId="77777777" w:rsidR="00581647" w:rsidRDefault="00581647" w:rsidP="005F560B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581647" w:rsidRDefault="00581647" w:rsidP="005F560B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194B19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2DD50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D14119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B1972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C218D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2FF0B8" w14:textId="77777777" w:rsidR="00581647" w:rsidRDefault="00581647" w:rsidP="005F560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45329C29" w14:textId="77777777" w:rsidR="00581647" w:rsidRDefault="00581647" w:rsidP="00726B09">
            <w:pPr>
              <w:jc w:val="center"/>
            </w:pPr>
          </w:p>
        </w:tc>
      </w:tr>
      <w:tr w:rsidR="00581647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581647" w:rsidRDefault="00581647" w:rsidP="00726B0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581647" w:rsidRDefault="00581647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2196420" w14:textId="77777777" w:rsidR="00581647" w:rsidRDefault="00581647" w:rsidP="00726B09">
            <w:pPr>
              <w:jc w:val="center"/>
            </w:pPr>
            <w:r>
              <w:t>IFT1901A</w:t>
            </w:r>
          </w:p>
          <w:p w14:paraId="544C2C71" w14:textId="5304189B" w:rsidR="00581647" w:rsidRDefault="00581647" w:rsidP="00726B09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0951D514" w14:textId="56DF0C5B" w:rsidR="00581647" w:rsidRDefault="00581647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8C41560" w14:textId="4A1B77B7" w:rsidR="00581647" w:rsidRDefault="00581647" w:rsidP="00726B09">
            <w:pPr>
              <w:jc w:val="center"/>
            </w:pPr>
            <w:r>
              <w:t>IFT1901C</w:t>
            </w:r>
          </w:p>
          <w:p w14:paraId="3574D014" w14:textId="77777777" w:rsidR="00581647" w:rsidRDefault="00581647" w:rsidP="00726B09">
            <w:pPr>
              <w:jc w:val="center"/>
            </w:pPr>
            <w:r>
              <w:t xml:space="preserve">Cours </w:t>
            </w:r>
          </w:p>
          <w:p w14:paraId="6AE9D045" w14:textId="5D5F5EB0" w:rsidR="00581647" w:rsidRPr="00AD38F6" w:rsidRDefault="00581647" w:rsidP="00726B09">
            <w:pPr>
              <w:jc w:val="center"/>
              <w:rPr>
                <w:lang w:val="en-CA"/>
              </w:rPr>
            </w:pPr>
            <w:r>
              <w:t>théorique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79A42E0" w14:textId="77777777" w:rsidR="00581647" w:rsidRDefault="00581647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RO IFT1016C</w:t>
            </w:r>
          </w:p>
          <w:p w14:paraId="2883808B" w14:textId="797D1E1C" w:rsidR="00581647" w:rsidRPr="00AD38F6" w:rsidRDefault="00581647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8BEA3DF" w14:textId="6A383CD8" w:rsidR="00581647" w:rsidRPr="00AD38F6" w:rsidRDefault="00581647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A19780" w14:textId="018864C9" w:rsidR="00581647" w:rsidRPr="004D5606" w:rsidRDefault="00581647" w:rsidP="00726B09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</w:p>
        </w:tc>
      </w:tr>
      <w:tr w:rsidR="00581647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581647" w:rsidRDefault="00581647" w:rsidP="00726B0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581647" w:rsidRDefault="00581647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581647" w:rsidRDefault="00581647" w:rsidP="00726B09">
            <w:pPr>
              <w:jc w:val="center"/>
            </w:pPr>
          </w:p>
        </w:tc>
        <w:tc>
          <w:tcPr>
            <w:tcW w:w="1193" w:type="dxa"/>
            <w:vMerge/>
          </w:tcPr>
          <w:p w14:paraId="06F710AD" w14:textId="77777777" w:rsidR="00581647" w:rsidRDefault="00581647" w:rsidP="00726B09">
            <w:pPr>
              <w:jc w:val="center"/>
            </w:pPr>
          </w:p>
        </w:tc>
      </w:tr>
      <w:tr w:rsidR="00726B09" w14:paraId="73F725FA" w14:textId="77777777" w:rsidTr="00464CD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019BC2" w14:textId="77777777" w:rsidR="00726B09" w:rsidRDefault="00726B09" w:rsidP="00726B09">
            <w:pPr>
              <w:jc w:val="center"/>
            </w:pPr>
            <w:r>
              <w:t>IFT1901A</w:t>
            </w:r>
          </w:p>
          <w:p w14:paraId="39F9666C" w14:textId="20C14E33" w:rsidR="00726B09" w:rsidRDefault="00726B09" w:rsidP="00726B09">
            <w:pPr>
              <w:jc w:val="center"/>
            </w:pPr>
            <w:r>
              <w:t>TP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FDB1487" w14:textId="77777777" w:rsidR="00726B09" w:rsidRPr="00C819AF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3A6ABAF" w14:textId="336D0E3F" w:rsidR="00726B09" w:rsidRDefault="00726B09" w:rsidP="00726B09">
            <w:pPr>
              <w:jc w:val="center"/>
            </w:pPr>
            <w:r>
              <w:t>IFT1901C</w:t>
            </w:r>
          </w:p>
          <w:p w14:paraId="02AF49FA" w14:textId="3CB03516" w:rsidR="00726B09" w:rsidRDefault="00726B09" w:rsidP="00726B09">
            <w:pPr>
              <w:jc w:val="center"/>
            </w:pPr>
            <w:r>
              <w:t>TP</w:t>
            </w:r>
          </w:p>
        </w:tc>
        <w:tc>
          <w:tcPr>
            <w:tcW w:w="1193" w:type="dxa"/>
            <w:vMerge/>
            <w:shd w:val="clear" w:color="auto" w:fill="auto"/>
          </w:tcPr>
          <w:p w14:paraId="19B5A183" w14:textId="561EAD15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726B09" w:rsidRPr="009A055C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7E9DB1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1863048" w14:textId="77777777" w:rsidR="00726B09" w:rsidRDefault="00726B09" w:rsidP="00726B09">
            <w:pPr>
              <w:jc w:val="center"/>
            </w:pPr>
          </w:p>
        </w:tc>
      </w:tr>
      <w:tr w:rsidR="00726B09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0D0D71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6D87FEB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AB05028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F9BB27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726B09" w:rsidRDefault="00726B09" w:rsidP="00726B09">
            <w:pPr>
              <w:jc w:val="center"/>
            </w:pPr>
          </w:p>
        </w:tc>
      </w:tr>
      <w:tr w:rsidR="00726B09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420B88" w14:textId="77777777" w:rsidR="00726B09" w:rsidRDefault="00726B09" w:rsidP="00726B09">
            <w:pPr>
              <w:jc w:val="center"/>
            </w:pPr>
            <w:r>
              <w:t>IFT1800B</w:t>
            </w:r>
          </w:p>
          <w:p w14:paraId="79581426" w14:textId="0A3F5AAF" w:rsidR="00AE5144" w:rsidRDefault="00AE5144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309FCFA" w14:textId="5D334FCE" w:rsidR="00726B09" w:rsidRPr="005F560B" w:rsidRDefault="00726B09" w:rsidP="00726B09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666BDC7" w14:textId="77777777" w:rsidR="00726B09" w:rsidRDefault="00726B09" w:rsidP="00726B09">
            <w:pPr>
              <w:jc w:val="center"/>
            </w:pPr>
            <w:r>
              <w:t>IFT2720</w:t>
            </w:r>
          </w:p>
          <w:p w14:paraId="713AD05E" w14:textId="7E8B4279" w:rsidR="00726B09" w:rsidRDefault="00726B09" w:rsidP="00726B09">
            <w:pPr>
              <w:jc w:val="center"/>
            </w:pPr>
            <w:r>
              <w:t>Gr 10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11286B2" w14:textId="77777777" w:rsidR="00726B09" w:rsidRDefault="00726B09" w:rsidP="00726B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A</w:t>
            </w:r>
          </w:p>
          <w:p w14:paraId="7BEFBCA5" w14:textId="4C45E197" w:rsidR="00AE5144" w:rsidRPr="007C6601" w:rsidRDefault="00AE5144" w:rsidP="00726B0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103960F0" w:rsidR="00726B09" w:rsidRDefault="00726B09" w:rsidP="00726B09"/>
        </w:tc>
        <w:tc>
          <w:tcPr>
            <w:tcW w:w="1193" w:type="dxa"/>
            <w:shd w:val="clear" w:color="auto" w:fill="auto"/>
          </w:tcPr>
          <w:p w14:paraId="1F502EE2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726B09" w:rsidRDefault="00726B09" w:rsidP="00726B09">
            <w:pPr>
              <w:jc w:val="center"/>
            </w:pPr>
          </w:p>
        </w:tc>
      </w:tr>
      <w:tr w:rsidR="00726B09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B8C2DA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26B09" w:rsidRDefault="00726B09" w:rsidP="00726B09">
            <w:pPr>
              <w:jc w:val="center"/>
            </w:pPr>
          </w:p>
        </w:tc>
      </w:tr>
      <w:tr w:rsidR="00726B09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671CAA03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432CD74" w14:textId="77777777" w:rsidR="009E6915" w:rsidRPr="001000AE" w:rsidRDefault="00726B09" w:rsidP="00726B09">
            <w:pPr>
              <w:jc w:val="center"/>
              <w:rPr>
                <w:bCs/>
              </w:rPr>
            </w:pPr>
            <w:r w:rsidRPr="001000AE">
              <w:rPr>
                <w:bCs/>
              </w:rPr>
              <w:t>IFT1178</w:t>
            </w:r>
            <w:r w:rsidR="009E6915" w:rsidRPr="001000AE">
              <w:rPr>
                <w:bCs/>
              </w:rPr>
              <w:t xml:space="preserve"> </w:t>
            </w:r>
          </w:p>
          <w:p w14:paraId="4B2C6E19" w14:textId="0E1D046C" w:rsidR="00726B09" w:rsidRPr="009E6915" w:rsidRDefault="00726B09" w:rsidP="00726B09">
            <w:pPr>
              <w:jc w:val="center"/>
              <w:rPr>
                <w:strike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6655392" w14:textId="77777777" w:rsidR="00726B09" w:rsidRDefault="00726B09" w:rsidP="00726B09">
            <w:pPr>
              <w:jc w:val="center"/>
            </w:pPr>
            <w:r w:rsidRPr="00FE78F1">
              <w:t>IFT1912</w:t>
            </w:r>
          </w:p>
          <w:p w14:paraId="028887BB" w14:textId="2FEC2B8F" w:rsidR="009E6915" w:rsidRPr="00425BAD" w:rsidRDefault="009E6915" w:rsidP="00726B0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ACBD1D2" w14:textId="583B6C44" w:rsidR="00726B09" w:rsidRDefault="00726B09" w:rsidP="00726B09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26669C0" w14:textId="702FD414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DF3A63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726B09" w:rsidRDefault="00726B09" w:rsidP="00726B09">
            <w:pPr>
              <w:jc w:val="center"/>
            </w:pPr>
          </w:p>
        </w:tc>
      </w:tr>
      <w:tr w:rsidR="00726B09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541565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611AA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B47C0C6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ABB327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726B09" w:rsidRDefault="00726B09" w:rsidP="00726B09">
            <w:pPr>
              <w:jc w:val="center"/>
            </w:pPr>
          </w:p>
        </w:tc>
      </w:tr>
      <w:tr w:rsidR="00726B09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726B09" w:rsidRDefault="00726B09" w:rsidP="00726B0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DCECA85" w14:textId="7966AAF0" w:rsidR="00726B09" w:rsidRDefault="00726B09" w:rsidP="00726B0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F886B7A" w14:textId="421BA2E9" w:rsidR="00726B09" w:rsidRDefault="00726B09" w:rsidP="00726B09">
            <w:pPr>
              <w:jc w:val="center"/>
            </w:pPr>
            <w:r>
              <w:t>IFT1166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F820B3A" w14:textId="77777777" w:rsidR="00726B09" w:rsidRDefault="00726B09" w:rsidP="00726B09">
            <w:pPr>
              <w:jc w:val="center"/>
            </w:pPr>
            <w:r>
              <w:t>IFT2720</w:t>
            </w:r>
          </w:p>
          <w:p w14:paraId="5F902559" w14:textId="7AF57FDE" w:rsidR="00726B09" w:rsidRPr="002C2BB0" w:rsidRDefault="00726B09" w:rsidP="00726B09">
            <w:pPr>
              <w:jc w:val="center"/>
              <w:rPr>
                <w:b/>
              </w:rPr>
            </w:pPr>
            <w:r>
              <w:t>Gr 10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83743FF" w14:textId="7964CDC8" w:rsidR="00726B09" w:rsidRPr="00FE78F1" w:rsidRDefault="00726B09" w:rsidP="00726B09">
            <w:pPr>
              <w:jc w:val="center"/>
              <w:rPr>
                <w:bCs/>
                <w:lang w:val="en-US"/>
              </w:rPr>
            </w:pPr>
            <w:r w:rsidRPr="00FE78F1">
              <w:rPr>
                <w:bCs/>
                <w:lang w:val="en-US"/>
              </w:rPr>
              <w:t>IFT1144A</w:t>
            </w:r>
          </w:p>
        </w:tc>
        <w:tc>
          <w:tcPr>
            <w:tcW w:w="1193" w:type="dxa"/>
            <w:shd w:val="clear" w:color="auto" w:fill="auto"/>
          </w:tcPr>
          <w:p w14:paraId="2B386F1F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726B09" w:rsidRDefault="00726B09" w:rsidP="00726B09">
            <w:pPr>
              <w:jc w:val="center"/>
            </w:pPr>
          </w:p>
        </w:tc>
      </w:tr>
      <w:tr w:rsidR="00726B09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726B09" w:rsidRDefault="00726B09" w:rsidP="00726B0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726B09" w:rsidRDefault="00726B09" w:rsidP="00726B0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14:paraId="199BA6B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356D70E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584E624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7DB371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726B09" w:rsidRDefault="00726B09" w:rsidP="00726B09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726B09" w:rsidRDefault="00726B09" w:rsidP="00726B09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3E2E3557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 xml:space="preserve">pour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>
        <w:rPr>
          <w:b/>
          <w:color w:val="0000FF"/>
          <w:sz w:val="24"/>
          <w:szCs w:val="24"/>
        </w:rPr>
        <w:t xml:space="preserve">automne </w:t>
      </w:r>
      <w:r w:rsidR="00F4165B">
        <w:rPr>
          <w:b/>
          <w:color w:val="0000FF"/>
          <w:sz w:val="24"/>
          <w:szCs w:val="24"/>
        </w:rPr>
        <w:t>2025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AE5F" w14:textId="77777777" w:rsidR="00CB6D04" w:rsidRDefault="00CB6D04">
      <w:r>
        <w:separator/>
      </w:r>
    </w:p>
  </w:endnote>
  <w:endnote w:type="continuationSeparator" w:id="0">
    <w:p w14:paraId="4C6E11DA" w14:textId="77777777" w:rsidR="00CB6D04" w:rsidRDefault="00CB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3FD7" w14:textId="77777777" w:rsidR="00CB6D04" w:rsidRDefault="00CB6D04">
      <w:r>
        <w:separator/>
      </w:r>
    </w:p>
  </w:footnote>
  <w:footnote w:type="continuationSeparator" w:id="0">
    <w:p w14:paraId="7BCD210B" w14:textId="77777777" w:rsidR="00CB6D04" w:rsidRDefault="00CB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34D32"/>
    <w:rsid w:val="00042A02"/>
    <w:rsid w:val="000454EA"/>
    <w:rsid w:val="00046C37"/>
    <w:rsid w:val="000562B1"/>
    <w:rsid w:val="00062D5E"/>
    <w:rsid w:val="00064D0C"/>
    <w:rsid w:val="00066DB7"/>
    <w:rsid w:val="00070073"/>
    <w:rsid w:val="0007409A"/>
    <w:rsid w:val="00074ABE"/>
    <w:rsid w:val="000777FC"/>
    <w:rsid w:val="000808CE"/>
    <w:rsid w:val="00087EE1"/>
    <w:rsid w:val="000C40FE"/>
    <w:rsid w:val="000C58E7"/>
    <w:rsid w:val="000D0116"/>
    <w:rsid w:val="000D023F"/>
    <w:rsid w:val="000D4C89"/>
    <w:rsid w:val="000D6CAD"/>
    <w:rsid w:val="000E0F4F"/>
    <w:rsid w:val="000E4D3E"/>
    <w:rsid w:val="000E5050"/>
    <w:rsid w:val="000E5DD4"/>
    <w:rsid w:val="001000AE"/>
    <w:rsid w:val="001076C7"/>
    <w:rsid w:val="00121584"/>
    <w:rsid w:val="00121F4E"/>
    <w:rsid w:val="00123A88"/>
    <w:rsid w:val="00134C0C"/>
    <w:rsid w:val="00141F9B"/>
    <w:rsid w:val="00144679"/>
    <w:rsid w:val="0017248C"/>
    <w:rsid w:val="00172A0C"/>
    <w:rsid w:val="00174AAE"/>
    <w:rsid w:val="0017551A"/>
    <w:rsid w:val="00180793"/>
    <w:rsid w:val="0018276E"/>
    <w:rsid w:val="00195F56"/>
    <w:rsid w:val="001A08F3"/>
    <w:rsid w:val="001B04BA"/>
    <w:rsid w:val="001B3D82"/>
    <w:rsid w:val="001C0D3F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36D34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D3A48"/>
    <w:rsid w:val="003E0018"/>
    <w:rsid w:val="003E156C"/>
    <w:rsid w:val="003E1DB8"/>
    <w:rsid w:val="003E5C53"/>
    <w:rsid w:val="00405FAF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A4423"/>
    <w:rsid w:val="004B56AE"/>
    <w:rsid w:val="004B7403"/>
    <w:rsid w:val="004C1747"/>
    <w:rsid w:val="004C3AB9"/>
    <w:rsid w:val="004D317E"/>
    <w:rsid w:val="004D40C9"/>
    <w:rsid w:val="004D5606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1647"/>
    <w:rsid w:val="00583C91"/>
    <w:rsid w:val="00593935"/>
    <w:rsid w:val="00594470"/>
    <w:rsid w:val="005A2E6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5F560B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6E6B2E"/>
    <w:rsid w:val="00705072"/>
    <w:rsid w:val="00705256"/>
    <w:rsid w:val="00707C55"/>
    <w:rsid w:val="00712461"/>
    <w:rsid w:val="00716F4E"/>
    <w:rsid w:val="007233BD"/>
    <w:rsid w:val="00726B09"/>
    <w:rsid w:val="007272FD"/>
    <w:rsid w:val="00727542"/>
    <w:rsid w:val="007336BC"/>
    <w:rsid w:val="007554E1"/>
    <w:rsid w:val="00762613"/>
    <w:rsid w:val="00780A67"/>
    <w:rsid w:val="007826CF"/>
    <w:rsid w:val="00790C2D"/>
    <w:rsid w:val="0079720E"/>
    <w:rsid w:val="007A22ED"/>
    <w:rsid w:val="007B1FCD"/>
    <w:rsid w:val="007B3E58"/>
    <w:rsid w:val="007B4955"/>
    <w:rsid w:val="007C6601"/>
    <w:rsid w:val="007E48BA"/>
    <w:rsid w:val="007E4E93"/>
    <w:rsid w:val="007E5DAD"/>
    <w:rsid w:val="007F2690"/>
    <w:rsid w:val="00810944"/>
    <w:rsid w:val="00824158"/>
    <w:rsid w:val="00830440"/>
    <w:rsid w:val="00832120"/>
    <w:rsid w:val="008346CF"/>
    <w:rsid w:val="00841E2F"/>
    <w:rsid w:val="00842642"/>
    <w:rsid w:val="008520B0"/>
    <w:rsid w:val="0085267B"/>
    <w:rsid w:val="00856799"/>
    <w:rsid w:val="008738E4"/>
    <w:rsid w:val="008962D7"/>
    <w:rsid w:val="008970C1"/>
    <w:rsid w:val="008A3BD4"/>
    <w:rsid w:val="008C5B8D"/>
    <w:rsid w:val="008C7084"/>
    <w:rsid w:val="008F09ED"/>
    <w:rsid w:val="00910729"/>
    <w:rsid w:val="009139B3"/>
    <w:rsid w:val="0091451C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712E"/>
    <w:rsid w:val="009D0351"/>
    <w:rsid w:val="009D74B3"/>
    <w:rsid w:val="009E06F4"/>
    <w:rsid w:val="009E3A85"/>
    <w:rsid w:val="009E45C6"/>
    <w:rsid w:val="009E5A3B"/>
    <w:rsid w:val="009E5C14"/>
    <w:rsid w:val="009E6915"/>
    <w:rsid w:val="00A14D52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5144"/>
    <w:rsid w:val="00AF0EB8"/>
    <w:rsid w:val="00AF10B8"/>
    <w:rsid w:val="00AF58BC"/>
    <w:rsid w:val="00B2398D"/>
    <w:rsid w:val="00B25AA8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3B7C"/>
    <w:rsid w:val="00C46A65"/>
    <w:rsid w:val="00C5752C"/>
    <w:rsid w:val="00C819AF"/>
    <w:rsid w:val="00C83E4F"/>
    <w:rsid w:val="00C841FA"/>
    <w:rsid w:val="00C87B87"/>
    <w:rsid w:val="00C96710"/>
    <w:rsid w:val="00CB18BB"/>
    <w:rsid w:val="00CB6D04"/>
    <w:rsid w:val="00CE2B60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B7AFC"/>
    <w:rsid w:val="00DC54A7"/>
    <w:rsid w:val="00DD0ABF"/>
    <w:rsid w:val="00DD1927"/>
    <w:rsid w:val="00DF5FED"/>
    <w:rsid w:val="00E135AC"/>
    <w:rsid w:val="00E26EC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B688A"/>
    <w:rsid w:val="00EC70C9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165B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93C23"/>
    <w:rsid w:val="00FA3A36"/>
    <w:rsid w:val="00FB3FFF"/>
    <w:rsid w:val="00FB7317"/>
    <w:rsid w:val="00FE146D"/>
    <w:rsid w:val="00FE78F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3</cp:revision>
  <cp:lastPrinted>2025-11-20T17:22:00Z</cp:lastPrinted>
  <dcterms:created xsi:type="dcterms:W3CDTF">2025-11-20T17:22:00Z</dcterms:created>
  <dcterms:modified xsi:type="dcterms:W3CDTF">2025-11-20T17:23:00Z</dcterms:modified>
  <cp:category>horaire</cp:category>
</cp:coreProperties>
</file>